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C6" w:rsidRPr="00895A69" w:rsidRDefault="00C13FC6" w:rsidP="00C13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285FD31" wp14:editId="294F1E50">
            <wp:simplePos x="0" y="0"/>
            <wp:positionH relativeFrom="column">
              <wp:posOffset>2763520</wp:posOffset>
            </wp:positionH>
            <wp:positionV relativeFrom="paragraph">
              <wp:posOffset>1460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C6" w:rsidRPr="00F54F75" w:rsidRDefault="00C13FC6" w:rsidP="00C13FC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93708">
        <w:rPr>
          <w:rFonts w:ascii="Arial" w:hAnsi="Arial" w:cs="Arial"/>
          <w:sz w:val="28"/>
        </w:rPr>
        <w:br w:type="textWrapping" w:clear="all"/>
      </w:r>
    </w:p>
    <w:p w:rsidR="00C13FC6" w:rsidRPr="00F54F75" w:rsidRDefault="00C13FC6" w:rsidP="00C13FC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  <w:r w:rsidRPr="00F54F75">
        <w:rPr>
          <w:rFonts w:ascii="Arial" w:hAnsi="Arial" w:cs="Arial"/>
          <w:b/>
          <w:color w:val="auto"/>
          <w:sz w:val="20"/>
        </w:rPr>
        <w:t>ВОЛОКОНОВСКИЙ РАЙОН</w:t>
      </w:r>
    </w:p>
    <w:p w:rsidR="00C13FC6" w:rsidRPr="00F54F75" w:rsidRDefault="00C13FC6" w:rsidP="00C13FC6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</w:rPr>
      </w:pPr>
    </w:p>
    <w:p w:rsidR="00C13FC6" w:rsidRPr="00F54F75" w:rsidRDefault="00C13FC6" w:rsidP="00C13FC6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 xml:space="preserve">АДМИНИСТРАЦИЯ </w:t>
      </w:r>
    </w:p>
    <w:p w:rsidR="00C13FC6" w:rsidRPr="00F54F75" w:rsidRDefault="00C13FC6" w:rsidP="00C13FC6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36"/>
          <w:szCs w:val="2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МУНИЦИПАЛЬНОГО РАЙОНА «ВОЛОКОНОВСКИЙ РАЙОН»</w:t>
      </w:r>
    </w:p>
    <w:p w:rsidR="00C13FC6" w:rsidRPr="008511D8" w:rsidRDefault="00C13FC6" w:rsidP="00C13FC6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F54F75">
        <w:rPr>
          <w:rFonts w:ascii="Arial Narrow" w:hAnsi="Arial Narrow" w:cs="Arial"/>
          <w:b/>
          <w:color w:val="auto"/>
          <w:sz w:val="36"/>
          <w:szCs w:val="24"/>
        </w:rPr>
        <w:t>БЕЛГОРОДСКОЙ ОБЛАСТИ</w:t>
      </w:r>
    </w:p>
    <w:p w:rsidR="00C13FC6" w:rsidRPr="004C5A4E" w:rsidRDefault="00C13FC6" w:rsidP="00C13FC6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F54F75">
        <w:rPr>
          <w:rFonts w:ascii="Arial" w:hAnsi="Arial" w:cs="Arial"/>
          <w:caps/>
          <w:color w:val="auto"/>
          <w:sz w:val="32"/>
          <w:szCs w:val="32"/>
        </w:rPr>
        <w:t>П о с т а н о в л е н и е</w:t>
      </w:r>
    </w:p>
    <w:p w:rsidR="00C13FC6" w:rsidRPr="00271EF0" w:rsidRDefault="00C13FC6" w:rsidP="00C13FC6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F54F75">
        <w:rPr>
          <w:rFonts w:ascii="Arial" w:hAnsi="Arial" w:cs="Arial"/>
          <w:b/>
          <w:color w:val="auto"/>
          <w:sz w:val="17"/>
          <w:szCs w:val="17"/>
        </w:rPr>
        <w:t>Волоконовка</w:t>
      </w:r>
    </w:p>
    <w:p w:rsidR="00C13FC6" w:rsidRDefault="00C13FC6" w:rsidP="00C13FC6">
      <w:pPr>
        <w:spacing w:after="0" w:line="240" w:lineRule="auto"/>
        <w:jc w:val="both"/>
      </w:pPr>
    </w:p>
    <w:p w:rsidR="00B937A9" w:rsidRPr="005C07E9" w:rsidRDefault="00CA0030" w:rsidP="00C1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</w:rPr>
        <w:t xml:space="preserve">14 октября </w:t>
      </w:r>
      <w:r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>
        <w:rPr>
          <w:rFonts w:ascii="Arial" w:hAnsi="Arial" w:cs="Arial"/>
          <w:b/>
          <w:sz w:val="18"/>
        </w:rPr>
        <w:t xml:space="preserve">         </w:t>
      </w:r>
      <w:r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319</w:t>
      </w:r>
      <w:bookmarkStart w:id="0" w:name="_GoBack"/>
      <w:bookmarkEnd w:id="0"/>
    </w:p>
    <w:p w:rsidR="005B5E02" w:rsidRPr="005C07E9" w:rsidRDefault="005B5E02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02F9B" w:rsidRPr="005C07E9" w:rsidRDefault="00D02F9B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56B" w:rsidRPr="00C13FC6" w:rsidRDefault="0059256B" w:rsidP="0059256B">
      <w:pPr>
        <w:pStyle w:val="ConsPlusNormal"/>
        <w:framePr w:w="5821" w:h="901" w:hSpace="180" w:wrap="around" w:vAnchor="text" w:hAnchor="page" w:x="1711" w:y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FC6">
        <w:rPr>
          <w:rFonts w:ascii="Times New Roman" w:hAnsi="Times New Roman" w:cs="Times New Roman"/>
          <w:b/>
          <w:sz w:val="28"/>
          <w:szCs w:val="28"/>
        </w:rPr>
        <w:t>Об определении размера земельных до</w:t>
      </w:r>
      <w:r>
        <w:rPr>
          <w:rFonts w:ascii="Times New Roman" w:hAnsi="Times New Roman" w:cs="Times New Roman"/>
          <w:b/>
          <w:sz w:val="28"/>
          <w:szCs w:val="28"/>
        </w:rPr>
        <w:t xml:space="preserve">лей, выраженных в гектарах или </w:t>
      </w:r>
      <w:r w:rsidRPr="00C13FC6">
        <w:rPr>
          <w:rFonts w:ascii="Times New Roman" w:hAnsi="Times New Roman" w:cs="Times New Roman"/>
          <w:b/>
          <w:sz w:val="28"/>
          <w:szCs w:val="28"/>
        </w:rPr>
        <w:t>балло-гектарах, в виде простой правильной дроби</w:t>
      </w:r>
    </w:p>
    <w:p w:rsidR="00C13FC6" w:rsidRDefault="00C13FC6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C6" w:rsidRDefault="00C13FC6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C6" w:rsidRDefault="00C13FC6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C6" w:rsidRDefault="00C13FC6" w:rsidP="00C1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56B" w:rsidRDefault="0059256B" w:rsidP="00C13F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FC6" w:rsidRDefault="00C13FC6" w:rsidP="00C13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75">
        <w:rPr>
          <w:rFonts w:ascii="Times New Roman" w:hAnsi="Times New Roman"/>
          <w:sz w:val="28"/>
          <w:szCs w:val="28"/>
        </w:rPr>
        <w:t>В целях определения размера земельных долей на земельные участки из земель сельскохозяйственного назначения, находящихся в общей долевой собственности, выраженных в гектарах или балло-гектарах, в виде простой правильной дроби</w:t>
      </w:r>
      <w:r w:rsidR="00231029">
        <w:rPr>
          <w:rFonts w:ascii="Times New Roman" w:hAnsi="Times New Roman"/>
          <w:sz w:val="28"/>
          <w:szCs w:val="28"/>
        </w:rPr>
        <w:t>,</w:t>
      </w:r>
      <w:r w:rsidRPr="00F54F75">
        <w:rPr>
          <w:rFonts w:ascii="Times New Roman" w:hAnsi="Times New Roman"/>
          <w:sz w:val="28"/>
          <w:szCs w:val="28"/>
        </w:rPr>
        <w:t xml:space="preserve"> в соответствии с пунктом 8 статьи 19.1 Федерального закона от 24.07.2002г. № 101-ФЗ «Об обороте земель сельскохозяйственного назначения», Постановлением Правительства Российской Федерации от 16.09.2020г. № 1475 «Об утверждении Правил определения размеров земельных долей, в</w:t>
      </w:r>
      <w:r>
        <w:rPr>
          <w:rFonts w:ascii="Times New Roman" w:hAnsi="Times New Roman"/>
          <w:sz w:val="28"/>
          <w:szCs w:val="28"/>
        </w:rPr>
        <w:t>ыраженных в гектарах или балло-</w:t>
      </w:r>
      <w:r w:rsidRPr="00F54F75">
        <w:rPr>
          <w:rFonts w:ascii="Times New Roman" w:hAnsi="Times New Roman"/>
          <w:sz w:val="28"/>
          <w:szCs w:val="28"/>
        </w:rPr>
        <w:t>гектарах, в виде простой правильной дроби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F75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6AA6" w:rsidRPr="005C07E9" w:rsidRDefault="00C13FC6" w:rsidP="00C13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43EF" w:rsidRPr="005C07E9">
        <w:rPr>
          <w:rFonts w:ascii="Times New Roman" w:hAnsi="Times New Roman" w:cs="Times New Roman"/>
          <w:sz w:val="28"/>
          <w:szCs w:val="28"/>
        </w:rPr>
        <w:t xml:space="preserve">Определить размеры земельных долей в праве общей долевой собственности на земельный участок </w:t>
      </w:r>
      <w:r w:rsidR="00A153CD" w:rsidRPr="005C07E9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</w:t>
      </w:r>
      <w:r w:rsidR="00E143EF" w:rsidRPr="005C07E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97A90" w:rsidRPr="005C07E9">
        <w:rPr>
          <w:rFonts w:ascii="Times New Roman" w:hAnsi="Times New Roman" w:cs="Times New Roman"/>
          <w:sz w:val="28"/>
          <w:szCs w:val="28"/>
        </w:rPr>
        <w:t>31:20:0000000:18</w:t>
      </w:r>
      <w:r w:rsidR="00EB1AF2" w:rsidRPr="005C07E9">
        <w:rPr>
          <w:rFonts w:ascii="Times New Roman" w:hAnsi="Times New Roman" w:cs="Times New Roman"/>
          <w:sz w:val="28"/>
          <w:szCs w:val="28"/>
        </w:rPr>
        <w:t>8</w:t>
      </w:r>
      <w:r w:rsidR="00E143EF" w:rsidRPr="005C07E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B1AF2" w:rsidRPr="005C07E9">
        <w:rPr>
          <w:rFonts w:ascii="Times New Roman" w:hAnsi="Times New Roman" w:cs="Times New Roman"/>
          <w:sz w:val="28"/>
          <w:szCs w:val="28"/>
        </w:rPr>
        <w:t>967000</w:t>
      </w:r>
      <w:r w:rsidR="00A153CD" w:rsidRPr="005C07E9">
        <w:rPr>
          <w:rFonts w:ascii="Times New Roman" w:hAnsi="Times New Roman" w:cs="Times New Roman"/>
          <w:sz w:val="28"/>
          <w:szCs w:val="28"/>
        </w:rPr>
        <w:t xml:space="preserve"> </w:t>
      </w:r>
      <w:r w:rsidR="00E143EF" w:rsidRPr="005C07E9">
        <w:rPr>
          <w:rFonts w:ascii="Times New Roman" w:hAnsi="Times New Roman" w:cs="Times New Roman"/>
          <w:sz w:val="28"/>
          <w:szCs w:val="28"/>
        </w:rPr>
        <w:t xml:space="preserve">кв.м, </w:t>
      </w:r>
      <w:r w:rsidR="00A153CD" w:rsidRPr="005C07E9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Белгородская область,</w:t>
      </w:r>
      <w:r w:rsidR="00F97A90" w:rsidRPr="005C07E9">
        <w:rPr>
          <w:rFonts w:ascii="Times New Roman" w:hAnsi="Times New Roman" w:cs="Times New Roman"/>
          <w:sz w:val="28"/>
          <w:szCs w:val="28"/>
        </w:rPr>
        <w:t xml:space="preserve"> Волоконовский</w:t>
      </w:r>
      <w:r w:rsidR="005B1531" w:rsidRPr="005C07E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7A90" w:rsidRPr="005C07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1AF2" w:rsidRPr="005C07E9">
        <w:rPr>
          <w:rFonts w:ascii="Times New Roman" w:hAnsi="Times New Roman" w:cs="Times New Roman"/>
          <w:sz w:val="28"/>
          <w:szCs w:val="28"/>
        </w:rPr>
        <w:t>х. Давыдкин</w:t>
      </w:r>
      <w:r w:rsidR="00251E15" w:rsidRPr="005C07E9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1E15" w:rsidRPr="005C07E9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</w:t>
      </w:r>
      <w:r w:rsidR="009406FA" w:rsidRPr="005C07E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46"/>
        <w:gridCol w:w="1701"/>
        <w:gridCol w:w="5103"/>
        <w:gridCol w:w="1984"/>
      </w:tblGrid>
      <w:tr w:rsidR="008433B2" w:rsidRPr="005C07E9" w:rsidTr="00C13FC6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B2" w:rsidRPr="00C13FC6" w:rsidRDefault="008433B2" w:rsidP="00C13F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C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B2" w:rsidRPr="00C13FC6" w:rsidRDefault="008433B2" w:rsidP="00C13F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C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емельной дол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B2" w:rsidRPr="00C13FC6" w:rsidRDefault="008433B2" w:rsidP="00C13F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C6">
              <w:rPr>
                <w:rFonts w:ascii="Times New Roman" w:hAnsi="Times New Roman" w:cs="Times New Roman"/>
                <w:b/>
                <w:sz w:val="28"/>
                <w:szCs w:val="28"/>
              </w:rPr>
              <w:t>№ государственной регистрации пра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3B2" w:rsidRPr="00C13FC6" w:rsidRDefault="008433B2" w:rsidP="00C13F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FC6">
              <w:rPr>
                <w:rFonts w:ascii="Times New Roman" w:hAnsi="Times New Roman" w:cs="Times New Roman"/>
                <w:b/>
                <w:sz w:val="28"/>
                <w:szCs w:val="28"/>
              </w:rPr>
              <w:t>Простая</w:t>
            </w:r>
            <w:r w:rsidRPr="00C13FC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ая дробь</w:t>
            </w:r>
            <w:r w:rsidRPr="00C13FC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емельной доли</w:t>
            </w:r>
          </w:p>
        </w:tc>
      </w:tr>
      <w:tr w:rsidR="00946245" w:rsidRPr="005C07E9" w:rsidTr="00C13FC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31-31-03/002/2005-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6,61/96</w:t>
            </w:r>
          </w:p>
        </w:tc>
      </w:tr>
      <w:tr w:rsidR="00946245" w:rsidRPr="005C07E9" w:rsidTr="00C13FC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6,61 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31-31-03/002/2005-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45" w:rsidRPr="005C07E9" w:rsidRDefault="00946245" w:rsidP="00C1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9">
              <w:rPr>
                <w:rFonts w:ascii="Times New Roman" w:hAnsi="Times New Roman" w:cs="Times New Roman"/>
                <w:sz w:val="28"/>
                <w:szCs w:val="28"/>
              </w:rPr>
              <w:t>6,61/96</w:t>
            </w:r>
          </w:p>
        </w:tc>
      </w:tr>
    </w:tbl>
    <w:p w:rsidR="005C07E9" w:rsidRDefault="005C07E9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705FA4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сетевом издании</w:t>
      </w:r>
      <w:r w:rsidRPr="0070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Красный Октябрь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A2253">
        <w:rPr>
          <w:rFonts w:ascii="Times New Roman" w:hAnsi="Times New Roman" w:cs="Times New Roman"/>
          <w:sz w:val="28"/>
          <w:szCs w:val="28"/>
        </w:rPr>
        <w:t>october</w:t>
      </w:r>
      <w:r w:rsidRPr="00EF714F">
        <w:rPr>
          <w:rFonts w:ascii="Times New Roman" w:hAnsi="Times New Roman" w:cs="Times New Roman"/>
          <w:sz w:val="28"/>
          <w:szCs w:val="28"/>
        </w:rPr>
        <w:t>31.</w:t>
      </w:r>
      <w:r w:rsidRPr="00BA2253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F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мошевская</w:t>
      </w:r>
      <w:r w:rsidRPr="00705FA4">
        <w:rPr>
          <w:rFonts w:ascii="Times New Roman" w:hAnsi="Times New Roman" w:cs="Times New Roman"/>
          <w:sz w:val="28"/>
          <w:szCs w:val="28"/>
        </w:rPr>
        <w:t xml:space="preserve"> И.А.) и на официальном сайте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Волоко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5FA4">
        <w:rPr>
          <w:rFonts w:ascii="Times New Roman" w:hAnsi="Times New Roman" w:cs="Times New Roman"/>
          <w:sz w:val="28"/>
          <w:szCs w:val="28"/>
        </w:rPr>
        <w:t xml:space="preserve"> в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705FA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5F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EF714F">
        <w:rPr>
          <w:rFonts w:ascii="Times New Roman" w:hAnsi="Times New Roman" w:cs="Times New Roman"/>
          <w:sz w:val="28"/>
          <w:szCs w:val="28"/>
        </w:rPr>
        <w:t>https://volokonovskij-r31.gosweb.gosuslugi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714F">
        <w:rPr>
          <w:rFonts w:ascii="Times New Roman" w:hAnsi="Times New Roman" w:cs="Times New Roman"/>
          <w:sz w:val="28"/>
          <w:szCs w:val="28"/>
        </w:rPr>
        <w:t xml:space="preserve"> </w:t>
      </w:r>
      <w:r w:rsidRPr="00705FA4">
        <w:rPr>
          <w:rFonts w:ascii="Times New Roman" w:hAnsi="Times New Roman" w:cs="Times New Roman"/>
          <w:sz w:val="28"/>
          <w:szCs w:val="28"/>
        </w:rPr>
        <w:t>(Дрогачева О.А.).</w:t>
      </w:r>
    </w:p>
    <w:p w:rsidR="00C13FC6" w:rsidRPr="00705FA4" w:rsidRDefault="00C13FC6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7E9" w:rsidRPr="00BA2253" w:rsidRDefault="005C07E9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>3. По истечении 30 дней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25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253">
        <w:rPr>
          <w:rFonts w:ascii="Times New Roman" w:hAnsi="Times New Roman" w:cs="Times New Roman"/>
          <w:sz w:val="28"/>
          <w:szCs w:val="28"/>
        </w:rPr>
        <w:t xml:space="preserve"> направить </w:t>
      </w: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  <w:r w:rsidRPr="00BA2253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Белгородской области.</w:t>
      </w:r>
    </w:p>
    <w:p w:rsidR="005C07E9" w:rsidRPr="00BA2253" w:rsidRDefault="005C07E9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53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2253">
        <w:rPr>
          <w:rFonts w:ascii="Times New Roman" w:hAnsi="Times New Roman" w:cs="Times New Roman"/>
          <w:sz w:val="28"/>
          <w:szCs w:val="28"/>
        </w:rPr>
        <w:t>по строительству и ЖКХ Копицу В.В.</w:t>
      </w:r>
    </w:p>
    <w:p w:rsidR="005C07E9" w:rsidRDefault="005C07E9" w:rsidP="005C0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7E9" w:rsidRPr="00E35574" w:rsidRDefault="005C07E9" w:rsidP="005C07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7E9" w:rsidRPr="00895A69" w:rsidRDefault="005C07E9" w:rsidP="005C07E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69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876483" w:rsidRPr="005C07E9" w:rsidRDefault="005C07E9" w:rsidP="005C07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A69">
        <w:rPr>
          <w:rFonts w:ascii="Times New Roman" w:hAnsi="Times New Roman"/>
          <w:b/>
          <w:sz w:val="28"/>
          <w:szCs w:val="28"/>
        </w:rPr>
        <w:t>администрации района</w:t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</w:r>
      <w:r w:rsidRPr="00895A69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95A69">
        <w:rPr>
          <w:rFonts w:ascii="Times New Roman" w:hAnsi="Times New Roman"/>
          <w:b/>
          <w:sz w:val="28"/>
          <w:szCs w:val="28"/>
        </w:rPr>
        <w:t>Е.А. Сотников</w:t>
      </w:r>
    </w:p>
    <w:sectPr w:rsidR="00876483" w:rsidRPr="005C07E9" w:rsidSect="00C13FC6">
      <w:headerReference w:type="default" r:id="rId9"/>
      <w:pgSz w:w="11906" w:h="16838"/>
      <w:pgMar w:top="567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80" w:rsidRDefault="001B6C80">
      <w:pPr>
        <w:spacing w:after="0" w:line="240" w:lineRule="auto"/>
      </w:pPr>
      <w:r>
        <w:separator/>
      </w:r>
    </w:p>
  </w:endnote>
  <w:endnote w:type="continuationSeparator" w:id="0">
    <w:p w:rsidR="001B6C80" w:rsidRDefault="001B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80" w:rsidRDefault="001B6C80">
      <w:pPr>
        <w:spacing w:after="0" w:line="240" w:lineRule="auto"/>
      </w:pPr>
      <w:r>
        <w:separator/>
      </w:r>
    </w:p>
  </w:footnote>
  <w:footnote w:type="continuationSeparator" w:id="0">
    <w:p w:rsidR="001B6C80" w:rsidRDefault="001B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55" w:rsidRDefault="00003855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CA003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03855" w:rsidRDefault="0000385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E86"/>
    <w:multiLevelType w:val="hybridMultilevel"/>
    <w:tmpl w:val="10FE4F00"/>
    <w:lvl w:ilvl="0" w:tplc="52B41AD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AA"/>
    <w:multiLevelType w:val="hybridMultilevel"/>
    <w:tmpl w:val="C5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E6A"/>
    <w:multiLevelType w:val="multilevel"/>
    <w:tmpl w:val="5D666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03855"/>
    <w:rsid w:val="0001146D"/>
    <w:rsid w:val="00017DC3"/>
    <w:rsid w:val="00025CD3"/>
    <w:rsid w:val="00027A8C"/>
    <w:rsid w:val="00051C7E"/>
    <w:rsid w:val="00071729"/>
    <w:rsid w:val="00077ECA"/>
    <w:rsid w:val="00083A98"/>
    <w:rsid w:val="00087E67"/>
    <w:rsid w:val="000942BC"/>
    <w:rsid w:val="00095284"/>
    <w:rsid w:val="00095F76"/>
    <w:rsid w:val="000B00BB"/>
    <w:rsid w:val="000B2830"/>
    <w:rsid w:val="000B3509"/>
    <w:rsid w:val="000C2545"/>
    <w:rsid w:val="000C541A"/>
    <w:rsid w:val="000C62D2"/>
    <w:rsid w:val="000C6BC1"/>
    <w:rsid w:val="000D33FA"/>
    <w:rsid w:val="000D370A"/>
    <w:rsid w:val="000D3CCE"/>
    <w:rsid w:val="000F2980"/>
    <w:rsid w:val="000F3019"/>
    <w:rsid w:val="000F5801"/>
    <w:rsid w:val="00113C44"/>
    <w:rsid w:val="00113CC3"/>
    <w:rsid w:val="0011521E"/>
    <w:rsid w:val="0011588E"/>
    <w:rsid w:val="00124249"/>
    <w:rsid w:val="00147308"/>
    <w:rsid w:val="00147892"/>
    <w:rsid w:val="00150CA4"/>
    <w:rsid w:val="00162575"/>
    <w:rsid w:val="001665EF"/>
    <w:rsid w:val="001673AA"/>
    <w:rsid w:val="00171717"/>
    <w:rsid w:val="00174131"/>
    <w:rsid w:val="00175A33"/>
    <w:rsid w:val="0018737C"/>
    <w:rsid w:val="001B6C80"/>
    <w:rsid w:val="001C6E91"/>
    <w:rsid w:val="001D3C12"/>
    <w:rsid w:val="001D4D07"/>
    <w:rsid w:val="001E1BE5"/>
    <w:rsid w:val="001E778B"/>
    <w:rsid w:val="001F348F"/>
    <w:rsid w:val="001F6262"/>
    <w:rsid w:val="001F6B97"/>
    <w:rsid w:val="001F6C66"/>
    <w:rsid w:val="00201928"/>
    <w:rsid w:val="00203564"/>
    <w:rsid w:val="00205A24"/>
    <w:rsid w:val="0021794A"/>
    <w:rsid w:val="00225A29"/>
    <w:rsid w:val="00231029"/>
    <w:rsid w:val="00237DB1"/>
    <w:rsid w:val="002441B6"/>
    <w:rsid w:val="00251E15"/>
    <w:rsid w:val="002532D6"/>
    <w:rsid w:val="00254C07"/>
    <w:rsid w:val="00256172"/>
    <w:rsid w:val="00276A09"/>
    <w:rsid w:val="0029536A"/>
    <w:rsid w:val="00296C51"/>
    <w:rsid w:val="00297F7C"/>
    <w:rsid w:val="002A1199"/>
    <w:rsid w:val="002A5640"/>
    <w:rsid w:val="002B0B3B"/>
    <w:rsid w:val="002B0F30"/>
    <w:rsid w:val="002B4083"/>
    <w:rsid w:val="002B48DE"/>
    <w:rsid w:val="002B4B26"/>
    <w:rsid w:val="002B5A37"/>
    <w:rsid w:val="002B6FBD"/>
    <w:rsid w:val="002C7FC0"/>
    <w:rsid w:val="002F222D"/>
    <w:rsid w:val="003035B2"/>
    <w:rsid w:val="00306985"/>
    <w:rsid w:val="00320BF9"/>
    <w:rsid w:val="00331696"/>
    <w:rsid w:val="00333117"/>
    <w:rsid w:val="0034247E"/>
    <w:rsid w:val="00343C72"/>
    <w:rsid w:val="00353E2C"/>
    <w:rsid w:val="00356B45"/>
    <w:rsid w:val="00363B53"/>
    <w:rsid w:val="003977F4"/>
    <w:rsid w:val="003A13AB"/>
    <w:rsid w:val="003A5D7C"/>
    <w:rsid w:val="003C03A8"/>
    <w:rsid w:val="003C3B6A"/>
    <w:rsid w:val="003D620B"/>
    <w:rsid w:val="003E6199"/>
    <w:rsid w:val="003F07BC"/>
    <w:rsid w:val="00404810"/>
    <w:rsid w:val="00406FB0"/>
    <w:rsid w:val="00414197"/>
    <w:rsid w:val="00425BBA"/>
    <w:rsid w:val="0043647A"/>
    <w:rsid w:val="004418B8"/>
    <w:rsid w:val="00464B87"/>
    <w:rsid w:val="004709A9"/>
    <w:rsid w:val="00477917"/>
    <w:rsid w:val="00480B00"/>
    <w:rsid w:val="00485A00"/>
    <w:rsid w:val="00494745"/>
    <w:rsid w:val="0049676C"/>
    <w:rsid w:val="00497350"/>
    <w:rsid w:val="00497BE6"/>
    <w:rsid w:val="004A0E83"/>
    <w:rsid w:val="004A26CC"/>
    <w:rsid w:val="004A3A17"/>
    <w:rsid w:val="004A435B"/>
    <w:rsid w:val="004A4DD8"/>
    <w:rsid w:val="004A7B7D"/>
    <w:rsid w:val="004B272B"/>
    <w:rsid w:val="004B28EF"/>
    <w:rsid w:val="004C1B79"/>
    <w:rsid w:val="004C676A"/>
    <w:rsid w:val="004E7560"/>
    <w:rsid w:val="004F2BD3"/>
    <w:rsid w:val="0050454E"/>
    <w:rsid w:val="00517C05"/>
    <w:rsid w:val="00531813"/>
    <w:rsid w:val="005641DB"/>
    <w:rsid w:val="00573AAD"/>
    <w:rsid w:val="00576AA6"/>
    <w:rsid w:val="0059256B"/>
    <w:rsid w:val="00596EB2"/>
    <w:rsid w:val="005B1531"/>
    <w:rsid w:val="005B5E02"/>
    <w:rsid w:val="005B6C5C"/>
    <w:rsid w:val="005C07E9"/>
    <w:rsid w:val="005D0B24"/>
    <w:rsid w:val="005E60B7"/>
    <w:rsid w:val="00604D90"/>
    <w:rsid w:val="00605C92"/>
    <w:rsid w:val="00607814"/>
    <w:rsid w:val="00612E20"/>
    <w:rsid w:val="00617455"/>
    <w:rsid w:val="0062345A"/>
    <w:rsid w:val="00623BA9"/>
    <w:rsid w:val="00633A31"/>
    <w:rsid w:val="00637555"/>
    <w:rsid w:val="00655426"/>
    <w:rsid w:val="00661A71"/>
    <w:rsid w:val="006731F8"/>
    <w:rsid w:val="006762C7"/>
    <w:rsid w:val="00681BE7"/>
    <w:rsid w:val="006947AF"/>
    <w:rsid w:val="006B1C31"/>
    <w:rsid w:val="006B2C14"/>
    <w:rsid w:val="006C7830"/>
    <w:rsid w:val="006D0A2E"/>
    <w:rsid w:val="006D4B88"/>
    <w:rsid w:val="006E188F"/>
    <w:rsid w:val="006E6EFA"/>
    <w:rsid w:val="006F2036"/>
    <w:rsid w:val="00705262"/>
    <w:rsid w:val="00707CB0"/>
    <w:rsid w:val="0071090F"/>
    <w:rsid w:val="00713A2D"/>
    <w:rsid w:val="00721689"/>
    <w:rsid w:val="007266DD"/>
    <w:rsid w:val="00754988"/>
    <w:rsid w:val="00774DE2"/>
    <w:rsid w:val="00775CF2"/>
    <w:rsid w:val="0077606D"/>
    <w:rsid w:val="00776B83"/>
    <w:rsid w:val="00784001"/>
    <w:rsid w:val="007A6852"/>
    <w:rsid w:val="007B1FFF"/>
    <w:rsid w:val="007B3078"/>
    <w:rsid w:val="007B64EB"/>
    <w:rsid w:val="007B659B"/>
    <w:rsid w:val="007C30CA"/>
    <w:rsid w:val="007C5853"/>
    <w:rsid w:val="007D264E"/>
    <w:rsid w:val="007E3419"/>
    <w:rsid w:val="00822E54"/>
    <w:rsid w:val="0082649C"/>
    <w:rsid w:val="008313B9"/>
    <w:rsid w:val="00835E2F"/>
    <w:rsid w:val="008433B2"/>
    <w:rsid w:val="0085294F"/>
    <w:rsid w:val="008529CC"/>
    <w:rsid w:val="00863D36"/>
    <w:rsid w:val="00867E0F"/>
    <w:rsid w:val="00870F10"/>
    <w:rsid w:val="0087218E"/>
    <w:rsid w:val="00876483"/>
    <w:rsid w:val="00884D97"/>
    <w:rsid w:val="008925FC"/>
    <w:rsid w:val="008B4BB2"/>
    <w:rsid w:val="008B5935"/>
    <w:rsid w:val="008E2B0D"/>
    <w:rsid w:val="008E50D2"/>
    <w:rsid w:val="008F1881"/>
    <w:rsid w:val="009039CD"/>
    <w:rsid w:val="00904385"/>
    <w:rsid w:val="00906AB9"/>
    <w:rsid w:val="00916A18"/>
    <w:rsid w:val="00934776"/>
    <w:rsid w:val="009406FA"/>
    <w:rsid w:val="00942398"/>
    <w:rsid w:val="00942A65"/>
    <w:rsid w:val="00946245"/>
    <w:rsid w:val="009528B2"/>
    <w:rsid w:val="00954BA9"/>
    <w:rsid w:val="00971241"/>
    <w:rsid w:val="009777F6"/>
    <w:rsid w:val="00997A5F"/>
    <w:rsid w:val="009A1385"/>
    <w:rsid w:val="009A757E"/>
    <w:rsid w:val="009C5F6B"/>
    <w:rsid w:val="009D7593"/>
    <w:rsid w:val="009E28EE"/>
    <w:rsid w:val="009F3493"/>
    <w:rsid w:val="009F53D4"/>
    <w:rsid w:val="009F61F5"/>
    <w:rsid w:val="00A153CD"/>
    <w:rsid w:val="00A24868"/>
    <w:rsid w:val="00A25E0F"/>
    <w:rsid w:val="00A31322"/>
    <w:rsid w:val="00A40BBF"/>
    <w:rsid w:val="00A52BA0"/>
    <w:rsid w:val="00A54D0A"/>
    <w:rsid w:val="00A557C8"/>
    <w:rsid w:val="00A764FB"/>
    <w:rsid w:val="00A76D9B"/>
    <w:rsid w:val="00A804AC"/>
    <w:rsid w:val="00A861AF"/>
    <w:rsid w:val="00A905A6"/>
    <w:rsid w:val="00A93D44"/>
    <w:rsid w:val="00AA3E0B"/>
    <w:rsid w:val="00AA435D"/>
    <w:rsid w:val="00AB27CE"/>
    <w:rsid w:val="00AC103D"/>
    <w:rsid w:val="00AF1FCE"/>
    <w:rsid w:val="00B07D8A"/>
    <w:rsid w:val="00B400D4"/>
    <w:rsid w:val="00B63AD3"/>
    <w:rsid w:val="00B6651C"/>
    <w:rsid w:val="00B67CBD"/>
    <w:rsid w:val="00B81C5C"/>
    <w:rsid w:val="00B937A9"/>
    <w:rsid w:val="00B94034"/>
    <w:rsid w:val="00B97439"/>
    <w:rsid w:val="00BA4849"/>
    <w:rsid w:val="00BA5930"/>
    <w:rsid w:val="00BA70EE"/>
    <w:rsid w:val="00BB1674"/>
    <w:rsid w:val="00BB3D35"/>
    <w:rsid w:val="00BC338D"/>
    <w:rsid w:val="00BD1B03"/>
    <w:rsid w:val="00BD7605"/>
    <w:rsid w:val="00C04D70"/>
    <w:rsid w:val="00C07F93"/>
    <w:rsid w:val="00C13FC6"/>
    <w:rsid w:val="00C14076"/>
    <w:rsid w:val="00C178AD"/>
    <w:rsid w:val="00C341E3"/>
    <w:rsid w:val="00C40B64"/>
    <w:rsid w:val="00C426D5"/>
    <w:rsid w:val="00C45592"/>
    <w:rsid w:val="00C70CFB"/>
    <w:rsid w:val="00C7781A"/>
    <w:rsid w:val="00C82160"/>
    <w:rsid w:val="00C82DA3"/>
    <w:rsid w:val="00C84C1D"/>
    <w:rsid w:val="00C97710"/>
    <w:rsid w:val="00CA0030"/>
    <w:rsid w:val="00CD0DC2"/>
    <w:rsid w:val="00CD34D5"/>
    <w:rsid w:val="00CE0B6D"/>
    <w:rsid w:val="00CE7254"/>
    <w:rsid w:val="00CF2379"/>
    <w:rsid w:val="00D02F9B"/>
    <w:rsid w:val="00D062B8"/>
    <w:rsid w:val="00D07C6B"/>
    <w:rsid w:val="00D32D6D"/>
    <w:rsid w:val="00D44542"/>
    <w:rsid w:val="00D50EAE"/>
    <w:rsid w:val="00D56565"/>
    <w:rsid w:val="00D57887"/>
    <w:rsid w:val="00D60AB2"/>
    <w:rsid w:val="00D7444B"/>
    <w:rsid w:val="00D76942"/>
    <w:rsid w:val="00DA3723"/>
    <w:rsid w:val="00DC682B"/>
    <w:rsid w:val="00DD5EC8"/>
    <w:rsid w:val="00DE6AAF"/>
    <w:rsid w:val="00DF3805"/>
    <w:rsid w:val="00E10831"/>
    <w:rsid w:val="00E133DB"/>
    <w:rsid w:val="00E143EF"/>
    <w:rsid w:val="00E30BE7"/>
    <w:rsid w:val="00E31D49"/>
    <w:rsid w:val="00E34AB1"/>
    <w:rsid w:val="00E37537"/>
    <w:rsid w:val="00E439E4"/>
    <w:rsid w:val="00E4502A"/>
    <w:rsid w:val="00E52E6B"/>
    <w:rsid w:val="00E53B79"/>
    <w:rsid w:val="00E60A3A"/>
    <w:rsid w:val="00E61CC8"/>
    <w:rsid w:val="00E76F38"/>
    <w:rsid w:val="00E77AA3"/>
    <w:rsid w:val="00E91050"/>
    <w:rsid w:val="00E97C4D"/>
    <w:rsid w:val="00EA4410"/>
    <w:rsid w:val="00EA6552"/>
    <w:rsid w:val="00EB1AF2"/>
    <w:rsid w:val="00EB339B"/>
    <w:rsid w:val="00ED6BAF"/>
    <w:rsid w:val="00EE3026"/>
    <w:rsid w:val="00EE5398"/>
    <w:rsid w:val="00EE612D"/>
    <w:rsid w:val="00F00C01"/>
    <w:rsid w:val="00F01B92"/>
    <w:rsid w:val="00F21FB0"/>
    <w:rsid w:val="00F42EEE"/>
    <w:rsid w:val="00F46F63"/>
    <w:rsid w:val="00F52FD3"/>
    <w:rsid w:val="00F65D0B"/>
    <w:rsid w:val="00F7157F"/>
    <w:rsid w:val="00F7189A"/>
    <w:rsid w:val="00F806E0"/>
    <w:rsid w:val="00F815EF"/>
    <w:rsid w:val="00F8367E"/>
    <w:rsid w:val="00F954AA"/>
    <w:rsid w:val="00F97A90"/>
    <w:rsid w:val="00FA4530"/>
    <w:rsid w:val="00FB42F2"/>
    <w:rsid w:val="00FB5DBA"/>
    <w:rsid w:val="00FB68D2"/>
    <w:rsid w:val="00FB742D"/>
    <w:rsid w:val="00FC0420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D1D9D-AC84-4A1F-8936-94F5BE0A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rsid w:val="000D3CC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3CCE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10pt">
    <w:name w:val="Основной текст (2) + 10 pt;Полужирный"/>
    <w:basedOn w:val="23"/>
    <w:rsid w:val="00E14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5C07E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character" w:styleId="af4">
    <w:name w:val="FollowedHyperlink"/>
    <w:basedOn w:val="a0"/>
    <w:uiPriority w:val="99"/>
    <w:semiHidden/>
    <w:unhideWhenUsed/>
    <w:rsid w:val="005C07E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4C13-AEC6-46FB-B7F0-0A6E0677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Пользователь</cp:lastModifiedBy>
  <cp:revision>237</cp:revision>
  <cp:lastPrinted>2025-10-14T09:58:00Z</cp:lastPrinted>
  <dcterms:created xsi:type="dcterms:W3CDTF">2025-09-08T14:42:00Z</dcterms:created>
  <dcterms:modified xsi:type="dcterms:W3CDTF">2025-10-14T09:58:00Z</dcterms:modified>
</cp:coreProperties>
</file>